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3B4" w:rsidRDefault="000C53B4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:rsidR="008C7D35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0C53B4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27663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 w:rsidR="000C53B4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4964D6">
        <w:rPr>
          <w:rFonts w:ascii="Times New Roman" w:eastAsia="Calibri" w:hAnsi="Times New Roman" w:cs="Times New Roman"/>
          <w:b/>
          <w:sz w:val="28"/>
          <w:szCs w:val="28"/>
        </w:rPr>
        <w:t>: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0C53B4" w:rsidRPr="00E63D23" w:rsidRDefault="000C53B4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C7D35" w:rsidRPr="008C7D35" w:rsidRDefault="008C7D35" w:rsidP="008C7D3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5D8B" w:rsidRPr="00F94D45" w:rsidRDefault="00FD15B0" w:rsidP="003B5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. 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</w:t>
      </w:r>
      <w:r w:rsidR="00225DF4">
        <w:rPr>
          <w:rFonts w:ascii="Times New Roman" w:eastAsia="Calibri" w:hAnsi="Times New Roman" w:cs="Times New Roman"/>
          <w:sz w:val="24"/>
          <w:szCs w:val="24"/>
        </w:rPr>
        <w:t>на 11 юли 2021 г., в частта на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 утвърде</w:t>
      </w:r>
      <w:r w:rsidR="00225DF4">
        <w:rPr>
          <w:rFonts w:ascii="Times New Roman" w:eastAsia="Calibri" w:hAnsi="Times New Roman" w:cs="Times New Roman"/>
          <w:sz w:val="24"/>
          <w:szCs w:val="24"/>
        </w:rPr>
        <w:t xml:space="preserve">ния Списък на резервни членове и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на СИК № 183600002;</w:t>
      </w:r>
    </w:p>
    <w:p w:rsidR="003B5D8B" w:rsidRPr="00F94D45" w:rsidRDefault="00FD15B0" w:rsidP="003B5D8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. Разглеждане на Жалба </w:t>
      </w:r>
      <w:r w:rsidR="00AF34F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AF34F3" w:rsidRPr="00F94D45">
        <w:rPr>
          <w:rFonts w:ascii="Times New Roman" w:eastAsia="Calibri" w:hAnsi="Times New Roman" w:cs="Times New Roman"/>
          <w:sz w:val="24"/>
          <w:szCs w:val="24"/>
        </w:rPr>
        <w:t xml:space="preserve">вх. № </w:t>
      </w:r>
      <w:r w:rsidR="00AF34F3">
        <w:rPr>
          <w:rFonts w:ascii="Times New Roman" w:eastAsia="Calibri" w:hAnsi="Times New Roman" w:cs="Times New Roman"/>
          <w:sz w:val="24"/>
          <w:szCs w:val="24"/>
        </w:rPr>
        <w:t>327</w:t>
      </w:r>
      <w:r w:rsidR="00AF34F3" w:rsidRPr="00F94D45">
        <w:rPr>
          <w:rFonts w:ascii="Times New Roman" w:eastAsia="Calibri" w:hAnsi="Times New Roman" w:cs="Times New Roman"/>
          <w:sz w:val="24"/>
          <w:szCs w:val="24"/>
        </w:rPr>
        <w:t>/</w:t>
      </w:r>
      <w:r w:rsidR="00AF34F3">
        <w:rPr>
          <w:rFonts w:ascii="Times New Roman" w:eastAsia="Calibri" w:hAnsi="Times New Roman" w:cs="Times New Roman"/>
          <w:sz w:val="24"/>
          <w:szCs w:val="24"/>
        </w:rPr>
        <w:t>10</w:t>
      </w:r>
      <w:r w:rsidR="00AF34F3" w:rsidRPr="00F94D45">
        <w:rPr>
          <w:rFonts w:ascii="Times New Roman" w:eastAsia="Calibri" w:hAnsi="Times New Roman" w:cs="Times New Roman"/>
          <w:sz w:val="24"/>
          <w:szCs w:val="24"/>
        </w:rPr>
        <w:t>.07.2021г.</w:t>
      </w:r>
      <w:r w:rsidR="00AF34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34F3" w:rsidRPr="00F94D45">
        <w:rPr>
          <w:rFonts w:ascii="Times New Roman" w:eastAsia="Calibri" w:hAnsi="Times New Roman" w:cs="Times New Roman"/>
          <w:sz w:val="24"/>
          <w:szCs w:val="24"/>
        </w:rPr>
        <w:t>заведен</w:t>
      </w:r>
      <w:r w:rsidR="00AF34F3">
        <w:rPr>
          <w:rFonts w:ascii="Times New Roman" w:eastAsia="Calibri" w:hAnsi="Times New Roman" w:cs="Times New Roman"/>
          <w:sz w:val="24"/>
          <w:szCs w:val="24"/>
        </w:rPr>
        <w:t>а</w:t>
      </w:r>
      <w:r w:rsidR="00AF34F3" w:rsidRPr="00FD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4F3" w:rsidRPr="00F94D45">
        <w:rPr>
          <w:rFonts w:ascii="Times New Roman" w:eastAsia="Calibri" w:hAnsi="Times New Roman" w:cs="Times New Roman"/>
          <w:sz w:val="24"/>
          <w:szCs w:val="24"/>
        </w:rPr>
        <w:t>в Регистъра на жалбите и сигналите подадени до РИК – Разград</w:t>
      </w:r>
      <w:r w:rsidR="00AF34F3">
        <w:rPr>
          <w:rFonts w:ascii="Times New Roman" w:eastAsia="Calibri" w:hAnsi="Times New Roman" w:cs="Times New Roman"/>
          <w:sz w:val="24"/>
          <w:szCs w:val="24"/>
        </w:rPr>
        <w:t>,</w:t>
      </w:r>
      <w:r w:rsidR="00AF34F3" w:rsidRPr="00AF3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4F3">
        <w:rPr>
          <w:rFonts w:ascii="Times New Roman" w:eastAsia="Calibri" w:hAnsi="Times New Roman" w:cs="Times New Roman"/>
          <w:sz w:val="24"/>
          <w:szCs w:val="24"/>
        </w:rPr>
        <w:t>подадена</w:t>
      </w:r>
      <w:r w:rsidR="00AF34F3" w:rsidRPr="00F94D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AF34F3">
        <w:rPr>
          <w:rFonts w:ascii="Times New Roman" w:eastAsia="Calibri" w:hAnsi="Times New Roman" w:cs="Times New Roman"/>
          <w:sz w:val="24"/>
          <w:szCs w:val="24"/>
        </w:rPr>
        <w:t>20</w:t>
      </w:r>
      <w:r w:rsidR="00AF34F3" w:rsidRPr="00F94D45">
        <w:rPr>
          <w:rFonts w:ascii="Times New Roman" w:eastAsia="Calibri" w:hAnsi="Times New Roman" w:cs="Times New Roman"/>
          <w:sz w:val="24"/>
          <w:szCs w:val="24"/>
        </w:rPr>
        <w:t>:</w:t>
      </w:r>
      <w:r w:rsidR="00AF34F3">
        <w:rPr>
          <w:rFonts w:ascii="Times New Roman" w:eastAsia="Calibri" w:hAnsi="Times New Roman" w:cs="Times New Roman"/>
          <w:sz w:val="24"/>
          <w:szCs w:val="24"/>
        </w:rPr>
        <w:t>29</w:t>
      </w:r>
      <w:r w:rsidR="00AF34F3" w:rsidRPr="00F94D45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 w:rsidR="00AF34F3" w:rsidRPr="00FD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5B0">
        <w:rPr>
          <w:rFonts w:ascii="Times New Roman" w:eastAsia="Calibri" w:hAnsi="Times New Roman" w:cs="Times New Roman"/>
          <w:sz w:val="24"/>
          <w:szCs w:val="24"/>
        </w:rPr>
        <w:t xml:space="preserve">от Недялка Росенова Кирилов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D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щински координатор</w:t>
      </w:r>
      <w:r w:rsidRPr="00FD15B0">
        <w:rPr>
          <w:rFonts w:ascii="Times New Roman" w:eastAsia="Calibri" w:hAnsi="Times New Roman" w:cs="Times New Roman"/>
          <w:sz w:val="24"/>
          <w:szCs w:val="24"/>
        </w:rPr>
        <w:t xml:space="preserve"> на ПП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FD15B0"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5D8B" w:rsidRDefault="00AF34F3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. Разглеждане на </w:t>
      </w:r>
      <w:r w:rsidRPr="00AF34F3">
        <w:rPr>
          <w:rFonts w:ascii="Times New Roman" w:eastAsia="Calibri" w:hAnsi="Times New Roman" w:cs="Times New Roman"/>
          <w:sz w:val="24"/>
          <w:szCs w:val="24"/>
        </w:rPr>
        <w:t>Жалба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вх. № </w:t>
      </w:r>
      <w:r w:rsidRPr="00AF34F3">
        <w:rPr>
          <w:rFonts w:ascii="Times New Roman" w:eastAsia="Calibri" w:hAnsi="Times New Roman" w:cs="Times New Roman"/>
          <w:sz w:val="24"/>
          <w:szCs w:val="24"/>
        </w:rPr>
        <w:t>367/12.07.2021 г.</w:t>
      </w:r>
      <w:r>
        <w:rPr>
          <w:rFonts w:ascii="Times New Roman" w:eastAsia="Calibri" w:hAnsi="Times New Roman" w:cs="Times New Roman"/>
          <w:sz w:val="24"/>
          <w:szCs w:val="24"/>
        </w:rPr>
        <w:t>, заведена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в Регистъра на жалбите и сигналите подадени до РИК –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дадена в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2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AF34F3">
        <w:rPr>
          <w:rFonts w:ascii="Times New Roman" w:eastAsia="Calibri" w:hAnsi="Times New Roman" w:cs="Times New Roman"/>
          <w:sz w:val="24"/>
          <w:szCs w:val="24"/>
        </w:rPr>
        <w:t>Симеон Панов Изворов – упълномощен представител на Коалиция „ИЗПРАВИ СЕ! МУТРИ ВЪН!“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34F3" w:rsidRDefault="00AF34F3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AF3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Разглеждане на </w:t>
      </w:r>
      <w:r w:rsidRPr="00AF34F3">
        <w:rPr>
          <w:rFonts w:ascii="Times New Roman" w:eastAsia="Calibri" w:hAnsi="Times New Roman" w:cs="Times New Roman"/>
          <w:sz w:val="24"/>
          <w:szCs w:val="24"/>
        </w:rPr>
        <w:t>Жалба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вх. № </w:t>
      </w:r>
      <w:r>
        <w:rPr>
          <w:rFonts w:ascii="Times New Roman" w:eastAsia="Calibri" w:hAnsi="Times New Roman" w:cs="Times New Roman"/>
          <w:sz w:val="24"/>
          <w:szCs w:val="24"/>
        </w:rPr>
        <w:t>184</w:t>
      </w:r>
      <w:r w:rsidRPr="00AF34F3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AF34F3">
        <w:rPr>
          <w:rFonts w:ascii="Times New Roman" w:eastAsia="Calibri" w:hAnsi="Times New Roman" w:cs="Times New Roman"/>
          <w:sz w:val="24"/>
          <w:szCs w:val="24"/>
        </w:rPr>
        <w:t>.07.2021 г.</w:t>
      </w:r>
      <w:r>
        <w:rPr>
          <w:rFonts w:ascii="Times New Roman" w:eastAsia="Calibri" w:hAnsi="Times New Roman" w:cs="Times New Roman"/>
          <w:sz w:val="24"/>
          <w:szCs w:val="24"/>
        </w:rPr>
        <w:t>, заведена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в Регистъра на жалбите и сигналите подадени до РИК –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дадена в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6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AF34F3">
        <w:rPr>
          <w:rFonts w:ascii="Times New Roman" w:eastAsia="Calibri" w:hAnsi="Times New Roman" w:cs="Times New Roman"/>
          <w:sz w:val="24"/>
          <w:szCs w:val="24"/>
        </w:rPr>
        <w:t>Мирослав Маринов Цанев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5D8B" w:rsidRPr="00F94D45" w:rsidRDefault="00AF34F3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. Други.</w:t>
      </w:r>
      <w:r w:rsidR="003B5D8B" w:rsidRPr="00F94D4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16C1E" w:rsidRDefault="00316C1E" w:rsidP="00802B96">
      <w:pPr>
        <w:spacing w:line="256" w:lineRule="auto"/>
        <w:ind w:firstLine="708"/>
        <w:contextualSpacing/>
        <w:jc w:val="both"/>
      </w:pPr>
    </w:p>
    <w:sectPr w:rsidR="00316C1E" w:rsidSect="00DF73A8">
      <w:pgSz w:w="11907" w:h="16839" w:code="9"/>
      <w:pgMar w:top="851" w:right="850" w:bottom="1276" w:left="1134" w:header="18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35"/>
    <w:rsid w:val="000820F9"/>
    <w:rsid w:val="000B0BE5"/>
    <w:rsid w:val="000C53B4"/>
    <w:rsid w:val="000E4973"/>
    <w:rsid w:val="001077C5"/>
    <w:rsid w:val="00114B9F"/>
    <w:rsid w:val="00125772"/>
    <w:rsid w:val="00126ECA"/>
    <w:rsid w:val="00140FFF"/>
    <w:rsid w:val="0016398E"/>
    <w:rsid w:val="001A4D4F"/>
    <w:rsid w:val="002250BB"/>
    <w:rsid w:val="00225DF4"/>
    <w:rsid w:val="002359EA"/>
    <w:rsid w:val="0024245E"/>
    <w:rsid w:val="002C78C0"/>
    <w:rsid w:val="002D5C09"/>
    <w:rsid w:val="003014E5"/>
    <w:rsid w:val="0030527D"/>
    <w:rsid w:val="00316C1E"/>
    <w:rsid w:val="00356E85"/>
    <w:rsid w:val="003B5650"/>
    <w:rsid w:val="003B5D8B"/>
    <w:rsid w:val="003D23E6"/>
    <w:rsid w:val="003E0353"/>
    <w:rsid w:val="003E1868"/>
    <w:rsid w:val="00436E25"/>
    <w:rsid w:val="00450C91"/>
    <w:rsid w:val="00481C35"/>
    <w:rsid w:val="004948E5"/>
    <w:rsid w:val="004964D6"/>
    <w:rsid w:val="004A3C7D"/>
    <w:rsid w:val="004E134A"/>
    <w:rsid w:val="005129C2"/>
    <w:rsid w:val="00527D19"/>
    <w:rsid w:val="00533823"/>
    <w:rsid w:val="0054491D"/>
    <w:rsid w:val="00586BFB"/>
    <w:rsid w:val="00591123"/>
    <w:rsid w:val="005A0DF9"/>
    <w:rsid w:val="005E0F49"/>
    <w:rsid w:val="006102BB"/>
    <w:rsid w:val="006655FE"/>
    <w:rsid w:val="00687674"/>
    <w:rsid w:val="006A5701"/>
    <w:rsid w:val="0073635E"/>
    <w:rsid w:val="00742995"/>
    <w:rsid w:val="0076594A"/>
    <w:rsid w:val="007776B7"/>
    <w:rsid w:val="00802B96"/>
    <w:rsid w:val="00810FB3"/>
    <w:rsid w:val="008177B8"/>
    <w:rsid w:val="00856062"/>
    <w:rsid w:val="00880BDE"/>
    <w:rsid w:val="008A1BAD"/>
    <w:rsid w:val="008B29F4"/>
    <w:rsid w:val="008C7D35"/>
    <w:rsid w:val="008D5768"/>
    <w:rsid w:val="008E6A36"/>
    <w:rsid w:val="00901A15"/>
    <w:rsid w:val="009130D1"/>
    <w:rsid w:val="00960EC0"/>
    <w:rsid w:val="009731E2"/>
    <w:rsid w:val="00983DFE"/>
    <w:rsid w:val="009C3E68"/>
    <w:rsid w:val="00A16CAD"/>
    <w:rsid w:val="00A44381"/>
    <w:rsid w:val="00A50B4D"/>
    <w:rsid w:val="00AC224A"/>
    <w:rsid w:val="00AD6574"/>
    <w:rsid w:val="00AE75A0"/>
    <w:rsid w:val="00AF34F3"/>
    <w:rsid w:val="00B175FE"/>
    <w:rsid w:val="00B34926"/>
    <w:rsid w:val="00B54B4C"/>
    <w:rsid w:val="00B56921"/>
    <w:rsid w:val="00B814FE"/>
    <w:rsid w:val="00B9252C"/>
    <w:rsid w:val="00BD7CFF"/>
    <w:rsid w:val="00C03286"/>
    <w:rsid w:val="00C073FA"/>
    <w:rsid w:val="00C42BFA"/>
    <w:rsid w:val="00C5214D"/>
    <w:rsid w:val="00CE6D6C"/>
    <w:rsid w:val="00CF25C3"/>
    <w:rsid w:val="00D12B08"/>
    <w:rsid w:val="00D87A8C"/>
    <w:rsid w:val="00DF73A8"/>
    <w:rsid w:val="00E007FB"/>
    <w:rsid w:val="00E06F13"/>
    <w:rsid w:val="00E11528"/>
    <w:rsid w:val="00E52AB8"/>
    <w:rsid w:val="00E664FE"/>
    <w:rsid w:val="00E76575"/>
    <w:rsid w:val="00E811D5"/>
    <w:rsid w:val="00E86214"/>
    <w:rsid w:val="00E87D1B"/>
    <w:rsid w:val="00EB590B"/>
    <w:rsid w:val="00F0419C"/>
    <w:rsid w:val="00F27663"/>
    <w:rsid w:val="00F47EF3"/>
    <w:rsid w:val="00F56669"/>
    <w:rsid w:val="00F66F42"/>
    <w:rsid w:val="00FB08C3"/>
    <w:rsid w:val="00FB503C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146D-3F57-4939-878B-2A7F0691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1</cp:revision>
  <cp:lastPrinted>2021-07-08T14:58:00Z</cp:lastPrinted>
  <dcterms:created xsi:type="dcterms:W3CDTF">2021-06-16T14:44:00Z</dcterms:created>
  <dcterms:modified xsi:type="dcterms:W3CDTF">2021-07-15T19:22:00Z</dcterms:modified>
</cp:coreProperties>
</file>